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D793" w14:textId="7A08E95F" w:rsidR="00101793" w:rsidRDefault="00676F41">
      <w:pPr>
        <w:pStyle w:val="Rubrik1"/>
      </w:pPr>
      <w:r>
        <w:t>Dagordning</w:t>
      </w:r>
      <w:r w:rsidR="009C3E75">
        <w:t xml:space="preserve"> </w:t>
      </w:r>
      <w:r w:rsidR="009C3E75">
        <w:br/>
        <w:t xml:space="preserve">Friluftsfrämjandet Genarp </w:t>
      </w:r>
      <w:r w:rsidR="00C13F72">
        <w:t>202</w:t>
      </w:r>
      <w:r w:rsidR="00F06257">
        <w:t>6-</w:t>
      </w:r>
      <w:r w:rsidR="001C049A">
        <w:t>0</w:t>
      </w:r>
      <w:r w:rsidR="00326DA3">
        <w:t>3-25</w:t>
      </w:r>
    </w:p>
    <w:p w14:paraId="07C1E571" w14:textId="7FD0E316" w:rsidR="001C049A" w:rsidRPr="00176723" w:rsidRDefault="009C3E75">
      <w:pPr>
        <w:rPr>
          <w:sz w:val="20"/>
          <w:szCs w:val="20"/>
        </w:rPr>
      </w:pPr>
      <w:r w:rsidRPr="00176723">
        <w:rPr>
          <w:sz w:val="20"/>
          <w:szCs w:val="20"/>
        </w:rPr>
        <w:t xml:space="preserve">Plats: </w:t>
      </w:r>
      <w:r w:rsidR="00F445CF">
        <w:rPr>
          <w:sz w:val="20"/>
          <w:szCs w:val="20"/>
        </w:rPr>
        <w:t>Erikshjälpen</w:t>
      </w:r>
      <w:r w:rsidR="001C049A">
        <w:rPr>
          <w:sz w:val="20"/>
          <w:szCs w:val="20"/>
        </w:rPr>
        <w:t xml:space="preserve"> i</w:t>
      </w:r>
      <w:r w:rsidR="003A33C9" w:rsidRPr="00176723">
        <w:rPr>
          <w:sz w:val="20"/>
          <w:szCs w:val="20"/>
        </w:rPr>
        <w:t xml:space="preserve"> Genarp</w:t>
      </w:r>
      <w:r w:rsidR="007B5E6B" w:rsidRPr="00176723">
        <w:rPr>
          <w:sz w:val="20"/>
          <w:szCs w:val="20"/>
        </w:rPr>
        <w:t>,</w:t>
      </w:r>
      <w:r w:rsidR="004D2BCC" w:rsidRPr="00176723">
        <w:rPr>
          <w:sz w:val="20"/>
          <w:szCs w:val="20"/>
        </w:rPr>
        <w:t xml:space="preserve"> kl 1</w:t>
      </w:r>
      <w:r w:rsidR="004851D7" w:rsidRPr="00176723">
        <w:rPr>
          <w:sz w:val="20"/>
          <w:szCs w:val="20"/>
        </w:rPr>
        <w:t>9.</w:t>
      </w:r>
      <w:r w:rsidR="00F445CF">
        <w:rPr>
          <w:sz w:val="20"/>
          <w:szCs w:val="20"/>
        </w:rPr>
        <w:t>0</w:t>
      </w:r>
      <w:r w:rsidR="001C049A">
        <w:rPr>
          <w:sz w:val="20"/>
          <w:szCs w:val="20"/>
        </w:rPr>
        <w:t>0</w:t>
      </w:r>
      <w:r w:rsidR="002E5467" w:rsidRPr="00176723">
        <w:rPr>
          <w:sz w:val="20"/>
          <w:szCs w:val="20"/>
        </w:rPr>
        <w:t>-21.</w:t>
      </w:r>
      <w:r w:rsidR="00F445CF">
        <w:rPr>
          <w:sz w:val="20"/>
          <w:szCs w:val="20"/>
        </w:rPr>
        <w:t>0</w:t>
      </w:r>
      <w:r w:rsidR="001C049A">
        <w:rPr>
          <w:sz w:val="20"/>
          <w:szCs w:val="20"/>
        </w:rPr>
        <w:t>0</w:t>
      </w:r>
    </w:p>
    <w:p w14:paraId="06084ADC" w14:textId="01EEE2A2" w:rsidR="009C5429" w:rsidRPr="00176723" w:rsidRDefault="00FB116A">
      <w:pPr>
        <w:rPr>
          <w:color w:val="000000"/>
          <w:sz w:val="20"/>
          <w:szCs w:val="20"/>
        </w:rPr>
      </w:pPr>
      <w:r>
        <w:rPr>
          <w:sz w:val="20"/>
          <w:szCs w:val="20"/>
        </w:rPr>
        <w:t>Närvarande</w:t>
      </w:r>
      <w:r w:rsidR="00B97261" w:rsidRPr="00176723">
        <w:rPr>
          <w:sz w:val="20"/>
          <w:szCs w:val="20"/>
        </w:rPr>
        <w:t>:</w:t>
      </w:r>
      <w:r w:rsidR="00BD7C3D" w:rsidRPr="00176723">
        <w:rPr>
          <w:sz w:val="20"/>
          <w:szCs w:val="20"/>
        </w:rPr>
        <w:t xml:space="preserve"> </w:t>
      </w:r>
      <w:r w:rsidR="00D71E2C" w:rsidRPr="00176723">
        <w:rPr>
          <w:color w:val="000000"/>
          <w:sz w:val="20"/>
          <w:szCs w:val="20"/>
        </w:rPr>
        <w:t>Christel Meijerhöffer, Helene Hansson, Peter Ohlsson</w:t>
      </w:r>
      <w:r w:rsidR="00410E40" w:rsidRPr="00176723">
        <w:rPr>
          <w:color w:val="000000"/>
          <w:sz w:val="20"/>
          <w:szCs w:val="20"/>
        </w:rPr>
        <w:t>, Johanna Peter</w:t>
      </w:r>
      <w:r w:rsidR="00FC4F19">
        <w:rPr>
          <w:color w:val="000000"/>
          <w:sz w:val="20"/>
          <w:szCs w:val="20"/>
        </w:rPr>
        <w:t>se</w:t>
      </w:r>
      <w:r w:rsidR="00410E40" w:rsidRPr="00176723">
        <w:rPr>
          <w:color w:val="000000"/>
          <w:sz w:val="20"/>
          <w:szCs w:val="20"/>
        </w:rPr>
        <w:t>n</w:t>
      </w:r>
      <w:r w:rsidR="009C5429" w:rsidRPr="00176723">
        <w:rPr>
          <w:color w:val="000000"/>
          <w:sz w:val="20"/>
          <w:szCs w:val="20"/>
        </w:rPr>
        <w:t xml:space="preserve">, </w:t>
      </w:r>
      <w:r w:rsidR="00410E40" w:rsidRPr="00176723">
        <w:rPr>
          <w:color w:val="000000"/>
          <w:sz w:val="20"/>
          <w:szCs w:val="20"/>
        </w:rPr>
        <w:t>Jenny Planell</w:t>
      </w:r>
      <w:r w:rsidR="00BD7C3D" w:rsidRPr="00176723">
        <w:rPr>
          <w:color w:val="000000"/>
          <w:sz w:val="20"/>
          <w:szCs w:val="20"/>
        </w:rPr>
        <w:t>, Åsa Unnerbäck, Rita Gullklint, Johanna Bylander och Lollo Gr</w:t>
      </w:r>
      <w:r w:rsidR="003D0768" w:rsidRPr="00176723">
        <w:rPr>
          <w:color w:val="000000"/>
          <w:sz w:val="20"/>
          <w:szCs w:val="20"/>
        </w:rPr>
        <w:t>é</w:t>
      </w:r>
      <w:r w:rsidR="00BD7C3D" w:rsidRPr="00176723">
        <w:rPr>
          <w:color w:val="000000"/>
          <w:sz w:val="20"/>
          <w:szCs w:val="20"/>
        </w:rPr>
        <w:t xml:space="preserve">n. </w:t>
      </w:r>
    </w:p>
    <w:p w14:paraId="4B9FA2F7" w14:textId="48044C3F" w:rsidR="00101793" w:rsidRPr="0098172E" w:rsidRDefault="005F65F6">
      <w:r>
        <w:rPr>
          <w:color w:val="000000"/>
        </w:rPr>
        <w:t xml:space="preserve"> </w:t>
      </w:r>
      <w:r w:rsidR="009C3E75" w:rsidRPr="0098172E">
        <w:br/>
      </w:r>
    </w:p>
    <w:p w14:paraId="454E0752" w14:textId="24A84808" w:rsidR="009B3930" w:rsidRPr="0098172E" w:rsidRDefault="009C3E75">
      <w:pPr>
        <w:numPr>
          <w:ilvl w:val="0"/>
          <w:numId w:val="1"/>
        </w:numPr>
      </w:pPr>
      <w:r w:rsidRPr="0098172E">
        <w:t>Öppnande av mötet</w:t>
      </w:r>
    </w:p>
    <w:p w14:paraId="66E03378" w14:textId="77777777" w:rsidR="003A33C9" w:rsidRPr="0098172E" w:rsidRDefault="003A33C9" w:rsidP="003A33C9">
      <w:pPr>
        <w:ind w:left="720"/>
      </w:pPr>
    </w:p>
    <w:p w14:paraId="7D48BED6" w14:textId="148CD912" w:rsidR="00101793" w:rsidRPr="0098172E" w:rsidRDefault="009C3E75">
      <w:pPr>
        <w:numPr>
          <w:ilvl w:val="0"/>
          <w:numId w:val="1"/>
        </w:numPr>
      </w:pPr>
      <w:r w:rsidRPr="0098172E">
        <w:t>Godkännande av dagordningen</w:t>
      </w:r>
      <w:r w:rsidRPr="0098172E">
        <w:br/>
      </w:r>
      <w:r w:rsidR="000A2653">
        <w:t>Dagordning godkänd.</w:t>
      </w:r>
      <w:r w:rsidR="000A2653">
        <w:br/>
      </w:r>
    </w:p>
    <w:p w14:paraId="575AD456" w14:textId="77777777" w:rsidR="00D101CB" w:rsidRDefault="009C3E75" w:rsidP="00B46FBA">
      <w:pPr>
        <w:numPr>
          <w:ilvl w:val="0"/>
          <w:numId w:val="1"/>
        </w:numPr>
      </w:pPr>
      <w:r w:rsidRPr="0098172E">
        <w:t>Val av mötessekreterare och justerare</w:t>
      </w:r>
      <w:r w:rsidR="000E6F25" w:rsidRPr="0098172E">
        <w:t xml:space="preserve"> </w:t>
      </w:r>
    </w:p>
    <w:p w14:paraId="6ACE09EE" w14:textId="0B4D156C" w:rsidR="00101793" w:rsidRPr="0098172E" w:rsidRDefault="00D101CB" w:rsidP="00D101CB">
      <w:pPr>
        <w:ind w:left="720"/>
      </w:pPr>
      <w:r>
        <w:t xml:space="preserve">Johanna Petersen </w:t>
      </w:r>
      <w:r w:rsidR="000A2653">
        <w:t xml:space="preserve">valdes </w:t>
      </w:r>
      <w:r>
        <w:t xml:space="preserve">till sekreterare och Johanna Bylander </w:t>
      </w:r>
      <w:r w:rsidR="000A2653">
        <w:t xml:space="preserve">valdes </w:t>
      </w:r>
      <w:r>
        <w:t>till justerare</w:t>
      </w:r>
      <w:r w:rsidR="00CA55BA">
        <w:t>.</w:t>
      </w:r>
      <w:r w:rsidR="009C3E75" w:rsidRPr="0098172E">
        <w:br/>
      </w:r>
      <w:r w:rsidR="00865104">
        <w:t xml:space="preserve"> </w:t>
      </w:r>
    </w:p>
    <w:p w14:paraId="2EA965BA" w14:textId="674FF65E" w:rsidR="00D060E6" w:rsidRDefault="00B97261" w:rsidP="004E27AF">
      <w:pPr>
        <w:numPr>
          <w:ilvl w:val="0"/>
          <w:numId w:val="1"/>
        </w:numPr>
      </w:pPr>
      <w:r w:rsidRPr="0098172E">
        <w:t>F</w:t>
      </w:r>
      <w:r w:rsidR="009C3E75" w:rsidRPr="0098172E">
        <w:t>öregående protokoll</w:t>
      </w:r>
      <w:r w:rsidR="00292802">
        <w:t>,</w:t>
      </w:r>
      <w:r w:rsidR="000A23E3">
        <w:t xml:space="preserve"> </w:t>
      </w:r>
      <w:r w:rsidR="00292802">
        <w:t>5 februari</w:t>
      </w:r>
      <w:r w:rsidR="00CA55BA">
        <w:br/>
        <w:t>Inga synpunkter.</w:t>
      </w:r>
    </w:p>
    <w:p w14:paraId="7D65DDBC" w14:textId="77777777" w:rsidR="00053B4F" w:rsidRDefault="00053B4F" w:rsidP="00053B4F">
      <w:pPr>
        <w:ind w:left="720"/>
      </w:pPr>
    </w:p>
    <w:p w14:paraId="7B66F6BE" w14:textId="021A12C9" w:rsidR="0018608F" w:rsidRDefault="00D060E6" w:rsidP="0018608F">
      <w:pPr>
        <w:numPr>
          <w:ilvl w:val="0"/>
          <w:numId w:val="1"/>
        </w:numPr>
      </w:pPr>
      <w:r>
        <w:t>Kommunikation -har alla tillgång till dokumenten i teams?</w:t>
      </w:r>
      <w:r w:rsidR="00A11918">
        <w:t xml:space="preserve"> </w:t>
      </w:r>
      <w:r w:rsidR="00A55F1A">
        <w:br/>
        <w:t xml:space="preserve">Fortsatt några </w:t>
      </w:r>
      <w:r w:rsidR="00CA55BA">
        <w:t xml:space="preserve">i styrelsen </w:t>
      </w:r>
      <w:r w:rsidR="00A55F1A">
        <w:t xml:space="preserve">som inte kommer åt dokumenten på teams. </w:t>
      </w:r>
      <w:r w:rsidR="0018608F">
        <w:br/>
        <w:t>Helene undersöker vidare mot Riks</w:t>
      </w:r>
      <w:r w:rsidR="00374B25">
        <w:t xml:space="preserve"> om hur alla kan få tillgång. </w:t>
      </w:r>
    </w:p>
    <w:p w14:paraId="4C568F43" w14:textId="77777777" w:rsidR="00865104" w:rsidRDefault="00865104" w:rsidP="00865104">
      <w:pPr>
        <w:pStyle w:val="Liststycke"/>
        <w:ind w:left="1080"/>
      </w:pPr>
    </w:p>
    <w:p w14:paraId="5607A42B" w14:textId="61584CC9" w:rsidR="00837D0D" w:rsidRDefault="009C3E75">
      <w:pPr>
        <w:numPr>
          <w:ilvl w:val="0"/>
          <w:numId w:val="1"/>
        </w:numPr>
      </w:pPr>
      <w:r w:rsidRPr="0098172E">
        <w:t>Års</w:t>
      </w:r>
      <w:r w:rsidR="003D6663">
        <w:t>hjulet</w:t>
      </w:r>
      <w:r w:rsidR="00133C10">
        <w:t>/ aktiviteter</w:t>
      </w:r>
      <w:r w:rsidR="00810E81">
        <w:t xml:space="preserve"> </w:t>
      </w:r>
    </w:p>
    <w:p w14:paraId="58953D7D" w14:textId="5A9C7D7A" w:rsidR="003C0AB7" w:rsidRDefault="003C0AB7" w:rsidP="005A1FD0">
      <w:pPr>
        <w:ind w:left="720"/>
      </w:pPr>
      <w:r>
        <w:t>Valborg. Strövar</w:t>
      </w:r>
      <w:r w:rsidR="002A3957">
        <w:t>e</w:t>
      </w:r>
      <w:r>
        <w:t xml:space="preserve"> -16/17</w:t>
      </w:r>
      <w:r w:rsidR="00FC56BF">
        <w:t>.</w:t>
      </w:r>
      <w:r w:rsidR="00C22397">
        <w:br/>
        <w:t>Strövare -16/17 är förberedda</w:t>
      </w:r>
      <w:r w:rsidR="005E338B">
        <w:t xml:space="preserve">, de vet att de kan ställa frågor om de undrar något. </w:t>
      </w:r>
    </w:p>
    <w:p w14:paraId="7CBE3BE2" w14:textId="77777777" w:rsidR="0032476D" w:rsidRDefault="0032476D" w:rsidP="005A1FD0">
      <w:pPr>
        <w:ind w:left="720"/>
      </w:pPr>
    </w:p>
    <w:p w14:paraId="630F59FA" w14:textId="15797F6A" w:rsidR="00F23C06" w:rsidRDefault="00503DAC" w:rsidP="00261DD3">
      <w:pPr>
        <w:numPr>
          <w:ilvl w:val="0"/>
          <w:numId w:val="1"/>
        </w:numPr>
      </w:pPr>
      <w:r>
        <w:t>TVM -vad kan de söka bi</w:t>
      </w:r>
      <w:r w:rsidR="00AB2646">
        <w:t>d</w:t>
      </w:r>
      <w:r>
        <w:t>ra</w:t>
      </w:r>
      <w:r w:rsidR="00AB2646">
        <w:t>g</w:t>
      </w:r>
      <w:r>
        <w:t xml:space="preserve"> för</w:t>
      </w:r>
      <w:r w:rsidR="00AB2646">
        <w:t>?</w:t>
      </w:r>
      <w:r w:rsidR="00B6484C">
        <w:t xml:space="preserve"> </w:t>
      </w:r>
      <w:r w:rsidR="00534503">
        <w:br/>
        <w:t xml:space="preserve">De pengar som finns kvar </w:t>
      </w:r>
      <w:r w:rsidR="00AA11B4">
        <w:t xml:space="preserve">i gruppen </w:t>
      </w:r>
      <w:r w:rsidR="00E759E6">
        <w:t>när sista årets</w:t>
      </w:r>
      <w:r w:rsidR="00AA11B4">
        <w:t xml:space="preserve"> lufsar</w:t>
      </w:r>
      <w:r w:rsidR="00E759E6">
        <w:t xml:space="preserve">e avslutas </w:t>
      </w:r>
      <w:r w:rsidR="00CE02F4">
        <w:t xml:space="preserve">ska </w:t>
      </w:r>
      <w:r w:rsidR="00DB73AE">
        <w:t xml:space="preserve">redovisas och </w:t>
      </w:r>
      <w:r w:rsidR="00BB715C">
        <w:t xml:space="preserve">lämnas in </w:t>
      </w:r>
      <w:r w:rsidR="00513713">
        <w:t xml:space="preserve">till lokalavdelningen. </w:t>
      </w:r>
      <w:r w:rsidR="002D1F1C">
        <w:br/>
      </w:r>
      <w:r w:rsidR="00065E58">
        <w:t>Det går att söka bidrag till alla a</w:t>
      </w:r>
      <w:r w:rsidR="00AA4759">
        <w:t xml:space="preserve">ktiviteter som riktar sig till samtliga </w:t>
      </w:r>
      <w:r w:rsidR="006536FA">
        <w:t>TVMare i Genarp</w:t>
      </w:r>
      <w:r w:rsidR="004A150A">
        <w:t>.</w:t>
      </w:r>
      <w:r w:rsidR="00C03C30">
        <w:t xml:space="preserve"> Till exempel TVM</w:t>
      </w:r>
      <w:r w:rsidR="000F2F73">
        <w:t>-</w:t>
      </w:r>
      <w:r w:rsidR="00C03C30">
        <w:t xml:space="preserve">tröjor, </w:t>
      </w:r>
      <w:r w:rsidR="00DD5038">
        <w:t xml:space="preserve">stughyra, resebidrag till ting mm. </w:t>
      </w:r>
    </w:p>
    <w:p w14:paraId="442D5D94" w14:textId="77777777" w:rsidR="0057780B" w:rsidRDefault="0057780B" w:rsidP="0057780B">
      <w:pPr>
        <w:ind w:left="720"/>
      </w:pPr>
    </w:p>
    <w:p w14:paraId="6C3F2875" w14:textId="5DBEA2C5" w:rsidR="006C30D4" w:rsidRDefault="003F4E8A" w:rsidP="001B6287">
      <w:pPr>
        <w:numPr>
          <w:ilvl w:val="0"/>
          <w:numId w:val="1"/>
        </w:numPr>
      </w:pPr>
      <w:r>
        <w:t>Ekonomi – vem följer upp</w:t>
      </w:r>
      <w:r w:rsidR="008D23D2">
        <w:t>/påminner</w:t>
      </w:r>
      <w:r>
        <w:t xml:space="preserve"> att grupperna betalar in 50kr/ barn</w:t>
      </w:r>
      <w:r w:rsidR="0057780B">
        <w:t>?</w:t>
      </w:r>
      <w:r>
        <w:t xml:space="preserve"> </w:t>
      </w:r>
      <w:r w:rsidR="00D40CE4">
        <w:br/>
      </w:r>
      <w:r w:rsidR="00D01322">
        <w:t xml:space="preserve">Vid terminens slut följer </w:t>
      </w:r>
      <w:r w:rsidR="00D40CE4">
        <w:t xml:space="preserve">Rita upp vilka </w:t>
      </w:r>
      <w:r w:rsidR="00DD5038">
        <w:t xml:space="preserve">grupper </w:t>
      </w:r>
      <w:r w:rsidR="00D40CE4">
        <w:t xml:space="preserve">som </w:t>
      </w:r>
      <w:r w:rsidR="004845F7">
        <w:t xml:space="preserve">betalt. </w:t>
      </w:r>
      <w:r w:rsidR="00EA6AF2">
        <w:br/>
      </w:r>
      <w:r w:rsidR="00513F7E">
        <w:t>Frågan lyfts hur vi stä</w:t>
      </w:r>
      <w:r w:rsidR="00043F4E">
        <w:t>ller oss till de 5% i intäkter som</w:t>
      </w:r>
      <w:r w:rsidR="00761278">
        <w:t xml:space="preserve"> </w:t>
      </w:r>
      <w:r w:rsidR="00726761">
        <w:t xml:space="preserve">går förlorade från Riks. </w:t>
      </w:r>
      <w:r w:rsidR="00AD43A3">
        <w:br/>
        <w:t xml:space="preserve">Styrelsen stämmer av </w:t>
      </w:r>
      <w:r w:rsidR="00DC36C5">
        <w:t xml:space="preserve">kontinuerligt </w:t>
      </w:r>
      <w:r w:rsidR="00906460">
        <w:t xml:space="preserve">- </w:t>
      </w:r>
      <w:r w:rsidR="00FE498D">
        <w:t xml:space="preserve">budget mot </w:t>
      </w:r>
      <w:r w:rsidR="00186E89">
        <w:t xml:space="preserve">utfall. </w:t>
      </w:r>
    </w:p>
    <w:p w14:paraId="3BEE6537" w14:textId="77777777" w:rsidR="007334F8" w:rsidRDefault="007334F8" w:rsidP="007334F8">
      <w:pPr>
        <w:pStyle w:val="Liststycke"/>
      </w:pPr>
    </w:p>
    <w:p w14:paraId="45968EBB" w14:textId="3571205D" w:rsidR="007334F8" w:rsidRDefault="007334F8" w:rsidP="001B6287">
      <w:pPr>
        <w:numPr>
          <w:ilvl w:val="0"/>
          <w:numId w:val="1"/>
        </w:numPr>
      </w:pPr>
      <w:r>
        <w:t xml:space="preserve">Ledarträff – när? Tema? </w:t>
      </w:r>
      <w:r w:rsidR="007178B9">
        <w:br/>
      </w:r>
      <w:r w:rsidR="00E37B05">
        <w:t>Ledarträff p</w:t>
      </w:r>
      <w:r w:rsidR="008851FB">
        <w:t xml:space="preserve">reliminärt 5/5 </w:t>
      </w:r>
      <w:r w:rsidR="00D45E49">
        <w:t>med tema tova ull</w:t>
      </w:r>
      <w:r w:rsidR="00D13FF3">
        <w:t xml:space="preserve">. Lollo och Johanna B gör en enkät om intresse och skickar ut till alla ledare. </w:t>
      </w:r>
      <w:r w:rsidR="00D45E49">
        <w:t xml:space="preserve"> </w:t>
      </w:r>
    </w:p>
    <w:p w14:paraId="7C895963" w14:textId="77777777" w:rsidR="00104C12" w:rsidRDefault="00104C12" w:rsidP="00104C12"/>
    <w:p w14:paraId="64127C55" w14:textId="729B7734" w:rsidR="006C30D4" w:rsidRDefault="006C30D4" w:rsidP="0086372E">
      <w:pPr>
        <w:numPr>
          <w:ilvl w:val="0"/>
          <w:numId w:val="1"/>
        </w:numPr>
      </w:pPr>
      <w:r>
        <w:t>Uppföljning av visionsmötet. Vi tar nästa steg.</w:t>
      </w:r>
      <w:r w:rsidR="001A5CCA">
        <w:br/>
      </w:r>
      <w:r w:rsidR="0087378A">
        <w:t xml:space="preserve">Tre fokusområden med respektive fyra aktiviteter per område. </w:t>
      </w:r>
      <w:r w:rsidR="00A94283">
        <w:br/>
        <w:t>Vi går igenom respektive område</w:t>
      </w:r>
      <w:r w:rsidR="00FA0689">
        <w:t xml:space="preserve"> och förtydligar </w:t>
      </w:r>
      <w:r w:rsidR="003F189C">
        <w:t xml:space="preserve">ansvar. </w:t>
      </w:r>
      <w:r w:rsidR="0086372E">
        <w:br/>
        <w:t xml:space="preserve">Ledarenkät skickas ut i mitten på maj. </w:t>
      </w:r>
      <w:r w:rsidR="00A628C5">
        <w:br/>
      </w:r>
    </w:p>
    <w:p w14:paraId="63A27D84" w14:textId="77777777" w:rsidR="00263B4E" w:rsidRDefault="00263B4E" w:rsidP="00263B4E">
      <w:pPr>
        <w:pStyle w:val="Liststycke"/>
      </w:pPr>
    </w:p>
    <w:p w14:paraId="3CFA2677" w14:textId="73587B00" w:rsidR="00263B4E" w:rsidRDefault="00263B4E" w:rsidP="006C30D4">
      <w:pPr>
        <w:numPr>
          <w:ilvl w:val="0"/>
          <w:numId w:val="1"/>
        </w:numPr>
      </w:pPr>
      <w:r>
        <w:lastRenderedPageBreak/>
        <w:t xml:space="preserve">Vad blev svaret till </w:t>
      </w:r>
      <w:r w:rsidR="004D5E03">
        <w:t>r</w:t>
      </w:r>
      <w:r>
        <w:t>emissen ang</w:t>
      </w:r>
      <w:r w:rsidR="004D5E03">
        <w:t xml:space="preserve">ående framtida </w:t>
      </w:r>
      <w:r>
        <w:t>IT-landskap</w:t>
      </w:r>
      <w:r w:rsidR="004D5E03">
        <w:t>?</w:t>
      </w:r>
    </w:p>
    <w:p w14:paraId="4969FA29" w14:textId="721E4517" w:rsidR="008D3EE9" w:rsidRDefault="00E24EA0" w:rsidP="00F23C06">
      <w:pPr>
        <w:ind w:left="720"/>
      </w:pPr>
      <w:r>
        <w:t xml:space="preserve">Christel sammanfattar </w:t>
      </w:r>
      <w:r w:rsidR="00C13BF7">
        <w:t xml:space="preserve">svaret vi skickat till Riks. </w:t>
      </w:r>
    </w:p>
    <w:p w14:paraId="66DE59CE" w14:textId="77777777" w:rsidR="000F54A8" w:rsidRDefault="000F54A8" w:rsidP="00F23C06">
      <w:pPr>
        <w:ind w:left="720"/>
      </w:pPr>
    </w:p>
    <w:p w14:paraId="01D7B18D" w14:textId="317DF52E" w:rsidR="00D65FA5" w:rsidRDefault="008D3EE9" w:rsidP="00465739">
      <w:pPr>
        <w:numPr>
          <w:ilvl w:val="0"/>
          <w:numId w:val="1"/>
        </w:numPr>
      </w:pPr>
      <w:r>
        <w:t xml:space="preserve">Inbjudan till att </w:t>
      </w:r>
      <w:r w:rsidR="00EF51A9">
        <w:t xml:space="preserve">träffa Liberalerna i </w:t>
      </w:r>
      <w:r w:rsidR="007B5466">
        <w:t>Lunds kommun</w:t>
      </w:r>
      <w:r w:rsidR="00465739">
        <w:t xml:space="preserve"> 7 april 18-19:30 medborgarhuset </w:t>
      </w:r>
      <w:r w:rsidR="00DD4BA5">
        <w:t>Någon som är intresserad?</w:t>
      </w:r>
      <w:r w:rsidR="008D5988">
        <w:br/>
        <w:t>S</w:t>
      </w:r>
      <w:r w:rsidR="009C59E1">
        <w:t>tyrelsen s</w:t>
      </w:r>
      <w:r w:rsidR="008D5988">
        <w:t xml:space="preserve">kickar inga representanter men lämnar öppet för den som vill och kan. </w:t>
      </w:r>
    </w:p>
    <w:p w14:paraId="64A27984" w14:textId="77777777" w:rsidR="00343E39" w:rsidRDefault="00343E39" w:rsidP="00343E39"/>
    <w:p w14:paraId="0792F4BD" w14:textId="764B53F7" w:rsidR="001E2FE9" w:rsidRDefault="009C3E75" w:rsidP="001E2FE9">
      <w:pPr>
        <w:numPr>
          <w:ilvl w:val="0"/>
          <w:numId w:val="1"/>
        </w:numPr>
      </w:pPr>
      <w:r w:rsidRPr="0098172E">
        <w:t>Läget i verksamheten</w:t>
      </w:r>
      <w:r w:rsidR="00CC7FFE" w:rsidRPr="0098172E">
        <w:t>.</w:t>
      </w:r>
      <w:r w:rsidR="00F532BC" w:rsidRPr="0098172E">
        <w:t xml:space="preserve"> </w:t>
      </w:r>
      <w:r w:rsidR="008303F2">
        <w:t>Knytte -22</w:t>
      </w:r>
      <w:r w:rsidR="00EE372B">
        <w:t xml:space="preserve"> </w:t>
      </w:r>
      <w:r w:rsidR="00357DF6">
        <w:t>Håkan Schultz och Sara Öst</w:t>
      </w:r>
      <w:r w:rsidR="003D7D46">
        <w:t>berg</w:t>
      </w:r>
      <w:r w:rsidR="00357DF6">
        <w:t>,</w:t>
      </w:r>
      <w:r w:rsidR="008303F2">
        <w:t xml:space="preserve"> </w:t>
      </w:r>
      <w:r w:rsidR="0021452D" w:rsidRPr="0098172E">
        <w:t xml:space="preserve">Knytte </w:t>
      </w:r>
      <w:r w:rsidR="001B2C40">
        <w:t>-</w:t>
      </w:r>
      <w:r w:rsidR="0021452D" w:rsidRPr="0098172E">
        <w:t>20</w:t>
      </w:r>
      <w:r w:rsidR="00A900C0">
        <w:t>/21</w:t>
      </w:r>
      <w:r w:rsidR="006D6003">
        <w:t xml:space="preserve"> </w:t>
      </w:r>
      <w:r w:rsidR="007039D2">
        <w:t>(</w:t>
      </w:r>
      <w:r w:rsidR="006D6003">
        <w:t>tar en paus och kallar sig vild-knytte tills de hittar några som vill vara ledare. Kan vi göra något?)</w:t>
      </w:r>
      <w:r w:rsidR="004851D7">
        <w:t>,</w:t>
      </w:r>
      <w:r w:rsidR="0021452D" w:rsidRPr="0098172E">
        <w:t xml:space="preserve"> </w:t>
      </w:r>
      <w:r w:rsidR="004175DC">
        <w:t>Mulle</w:t>
      </w:r>
      <w:r w:rsidR="00F532BC" w:rsidRPr="0098172E">
        <w:t>-</w:t>
      </w:r>
      <w:r w:rsidR="000D2E68">
        <w:t>19</w:t>
      </w:r>
      <w:r w:rsidR="00F532BC" w:rsidRPr="0098172E">
        <w:t>,</w:t>
      </w:r>
      <w:r w:rsidR="00CC7FFE" w:rsidRPr="0098172E">
        <w:t xml:space="preserve"> </w:t>
      </w:r>
      <w:r w:rsidR="00825628">
        <w:t>Strövare</w:t>
      </w:r>
      <w:r w:rsidR="00CC7FFE" w:rsidRPr="0098172E">
        <w:t xml:space="preserve"> -18, </w:t>
      </w:r>
      <w:r w:rsidR="00BE3C39">
        <w:t>Strövare</w:t>
      </w:r>
      <w:r w:rsidR="00CC7FFE" w:rsidRPr="0098172E">
        <w:t xml:space="preserve">-16/17, </w:t>
      </w:r>
      <w:r w:rsidR="00F532BC" w:rsidRPr="0098172E">
        <w:t>Strövare</w:t>
      </w:r>
      <w:r w:rsidR="00CC7FFE" w:rsidRPr="0098172E">
        <w:t xml:space="preserve"> -</w:t>
      </w:r>
      <w:r w:rsidR="003B5A36">
        <w:t>1</w:t>
      </w:r>
      <w:r w:rsidR="00CC7FFE" w:rsidRPr="0098172E">
        <w:t xml:space="preserve">5, </w:t>
      </w:r>
      <w:r w:rsidR="0021452D" w:rsidRPr="0098172E">
        <w:t>Lufsare</w:t>
      </w:r>
      <w:r w:rsidR="00CC7FFE" w:rsidRPr="0098172E">
        <w:t xml:space="preserve"> -13, 2x</w:t>
      </w:r>
      <w:r w:rsidR="00F532BC" w:rsidRPr="0098172E">
        <w:t>Lufsare</w:t>
      </w:r>
      <w:r w:rsidR="00CC7FFE" w:rsidRPr="0098172E">
        <w:t xml:space="preserve"> -12, Lufsar</w:t>
      </w:r>
      <w:r w:rsidR="007C424B" w:rsidRPr="0098172E">
        <w:t>e</w:t>
      </w:r>
      <w:r w:rsidR="00CC7FFE" w:rsidRPr="0098172E">
        <w:t xml:space="preserve"> -11, </w:t>
      </w:r>
      <w:r w:rsidR="0021452D" w:rsidRPr="0098172E">
        <w:t>TVM</w:t>
      </w:r>
      <w:r w:rsidR="00CC7FFE" w:rsidRPr="0098172E">
        <w:t>, Vuxen</w:t>
      </w:r>
      <w:r w:rsidR="006D6003">
        <w:t>Vandring</w:t>
      </w:r>
      <w:r w:rsidR="00CC7FFE" w:rsidRPr="0098172E">
        <w:t>, Tipsrundan, MTB, SUP</w:t>
      </w:r>
      <w:r w:rsidR="003A39E9">
        <w:t xml:space="preserve"> </w:t>
      </w:r>
      <w:r w:rsidR="000F2F59">
        <w:t>och gravelcykling</w:t>
      </w:r>
      <w:r w:rsidR="00CC7FFE" w:rsidRPr="0098172E">
        <w:t>.</w:t>
      </w:r>
      <w:r w:rsidR="00F66DFB">
        <w:t xml:space="preserve"> </w:t>
      </w:r>
      <w:r w:rsidR="007132FF">
        <w:t>Utenatten</w:t>
      </w:r>
      <w:r w:rsidR="003B330F">
        <w:t>.</w:t>
      </w:r>
      <w:r w:rsidR="002D63A2">
        <w:t xml:space="preserve"> </w:t>
      </w:r>
      <w:r w:rsidR="00AA7667">
        <w:t>VardagsLufsare.</w:t>
      </w:r>
      <w:r w:rsidR="0056747B">
        <w:br/>
      </w:r>
      <w:r w:rsidR="0056747B">
        <w:br/>
      </w:r>
      <w:r w:rsidR="00BF6427">
        <w:t>Knytte</w:t>
      </w:r>
      <w:r w:rsidR="00B5582D">
        <w:t xml:space="preserve"> -22 har startat upp </w:t>
      </w:r>
      <w:r w:rsidR="00C64592">
        <w:t xml:space="preserve">och bjudit in </w:t>
      </w:r>
      <w:r w:rsidR="00A8331C">
        <w:t>även barn födda 2023 och 2021.</w:t>
      </w:r>
      <w:r w:rsidR="00A8331C">
        <w:br/>
        <w:t>Knytte/mulle -20/21</w:t>
      </w:r>
      <w:r w:rsidR="002422DB">
        <w:t xml:space="preserve"> är pausad under våren</w:t>
      </w:r>
      <w:r w:rsidR="00FF5D42">
        <w:t xml:space="preserve">. </w:t>
      </w:r>
      <w:r w:rsidR="00C13CAC">
        <w:t>Johanna</w:t>
      </w:r>
      <w:r w:rsidR="00E02C8F">
        <w:t xml:space="preserve"> P</w:t>
      </w:r>
      <w:r w:rsidR="00C13CAC">
        <w:t xml:space="preserve"> följer upp</w:t>
      </w:r>
      <w:r w:rsidR="00BA1FD0">
        <w:t xml:space="preserve"> inför eventuell nystart till hösten</w:t>
      </w:r>
      <w:r w:rsidR="00C13CAC">
        <w:t xml:space="preserve">. </w:t>
      </w:r>
      <w:r w:rsidR="00366329">
        <w:br/>
        <w:t xml:space="preserve">Strövare </w:t>
      </w:r>
      <w:r w:rsidR="00300E76">
        <w:t>-</w:t>
      </w:r>
      <w:r w:rsidR="00366329">
        <w:t xml:space="preserve">18 är igång, har </w:t>
      </w:r>
      <w:r w:rsidR="00300E76">
        <w:t>kö till gruppen.</w:t>
      </w:r>
      <w:r w:rsidR="000671D1">
        <w:br/>
        <w:t>Strövare -16/17 igång</w:t>
      </w:r>
      <w:r w:rsidR="00962BD3">
        <w:t>.</w:t>
      </w:r>
      <w:r w:rsidR="00880054">
        <w:br/>
        <w:t xml:space="preserve">Lufsare </w:t>
      </w:r>
      <w:r w:rsidR="00300E76">
        <w:t>-</w:t>
      </w:r>
      <w:r w:rsidR="00245BB4">
        <w:t xml:space="preserve">13 har fått checklistor och är igång med planeringen inför kullalägret. </w:t>
      </w:r>
      <w:r w:rsidR="00300E76">
        <w:br/>
        <w:t xml:space="preserve">Lufsare -12 har varit ute och </w:t>
      </w:r>
      <w:r w:rsidR="0062328E">
        <w:t>testat torkad mat inför fjällresan</w:t>
      </w:r>
      <w:r w:rsidR="00E02C8F">
        <w:t>.</w:t>
      </w:r>
      <w:r w:rsidR="00300E76">
        <w:br/>
      </w:r>
      <w:r w:rsidR="000671D1">
        <w:t>Vuxenvandring igång.</w:t>
      </w:r>
      <w:r w:rsidR="000671D1">
        <w:br/>
      </w:r>
      <w:r w:rsidR="00300E76">
        <w:t>Tipsrundan igång.</w:t>
      </w:r>
      <w:r w:rsidR="009456CF">
        <w:t xml:space="preserve"> </w:t>
      </w:r>
      <w:r w:rsidR="00300E76">
        <w:t xml:space="preserve"> </w:t>
      </w:r>
      <w:r w:rsidR="00962BD3">
        <w:br/>
        <w:t>SUP har fyra träffar bokade under våren.</w:t>
      </w:r>
      <w:r w:rsidR="00962BD3">
        <w:br/>
        <w:t xml:space="preserve">Gravelcyklingen är igång. </w:t>
      </w:r>
      <w:r w:rsidR="001E2FE9">
        <w:br/>
        <w:t>Utenatt</w:t>
      </w:r>
      <w:r w:rsidR="001C50DE">
        <w:t>, saknar ledare i april, juni, augusti och november.</w:t>
      </w:r>
      <w:r w:rsidR="00B61B47">
        <w:br/>
        <w:t xml:space="preserve">Vardagslufsarna är igång. </w:t>
      </w:r>
      <w:r w:rsidR="001C50DE">
        <w:t xml:space="preserve"> </w:t>
      </w:r>
    </w:p>
    <w:p w14:paraId="347D8C49" w14:textId="77777777" w:rsidR="00366329" w:rsidRDefault="00366329" w:rsidP="00366329"/>
    <w:p w14:paraId="4BE02E0E" w14:textId="77777777" w:rsidR="008F20EA" w:rsidRPr="0098172E" w:rsidRDefault="008F20EA" w:rsidP="00686071">
      <w:pPr>
        <w:pStyle w:val="Liststycke"/>
      </w:pPr>
    </w:p>
    <w:p w14:paraId="1DA08FCC" w14:textId="715A49DB" w:rsidR="0002228B" w:rsidRDefault="009C3E75">
      <w:pPr>
        <w:numPr>
          <w:ilvl w:val="0"/>
          <w:numId w:val="1"/>
        </w:numPr>
      </w:pPr>
      <w:r w:rsidRPr="0098172E">
        <w:t>Övriga frågor</w:t>
      </w:r>
      <w:r w:rsidR="008E4EB3">
        <w:t xml:space="preserve"> </w:t>
      </w:r>
    </w:p>
    <w:p w14:paraId="498C813A" w14:textId="77777777" w:rsidR="002B224B" w:rsidRDefault="002B224B" w:rsidP="002B224B">
      <w:pPr>
        <w:pStyle w:val="Liststycke"/>
      </w:pPr>
    </w:p>
    <w:p w14:paraId="30C94E45" w14:textId="6F932959" w:rsidR="00B8082D" w:rsidRDefault="00B8082D" w:rsidP="00F23606">
      <w:pPr>
        <w:ind w:left="720"/>
      </w:pPr>
    </w:p>
    <w:p w14:paraId="2E04ABC7" w14:textId="11250C35" w:rsidR="006C7763" w:rsidRDefault="00810E81" w:rsidP="001E39FF">
      <w:pPr>
        <w:ind w:left="360"/>
      </w:pPr>
      <w:r>
        <w:t>Nästa möte</w:t>
      </w:r>
      <w:r w:rsidR="00E704C6">
        <w:t xml:space="preserve"> </w:t>
      </w:r>
      <w:r w:rsidR="00072815">
        <w:t>styrelsemöte</w:t>
      </w:r>
      <w:r w:rsidR="00F603BF">
        <w:t xml:space="preserve"> </w:t>
      </w:r>
      <w:r w:rsidR="009B2D56">
        <w:t>16 april</w:t>
      </w:r>
    </w:p>
    <w:p w14:paraId="4E92DB85" w14:textId="77777777" w:rsidR="001E39FF" w:rsidRPr="0098172E" w:rsidRDefault="001E39FF" w:rsidP="001E39FF">
      <w:pPr>
        <w:ind w:left="360"/>
      </w:pPr>
    </w:p>
    <w:p w14:paraId="4BE0617B" w14:textId="0F76FA1D" w:rsidR="003B5A36" w:rsidRDefault="00C022F8" w:rsidP="00A57280">
      <w:pPr>
        <w:numPr>
          <w:ilvl w:val="0"/>
          <w:numId w:val="1"/>
        </w:numPr>
      </w:pPr>
      <w:r w:rsidRPr="0098172E">
        <w:t xml:space="preserve"> </w:t>
      </w:r>
      <w:r w:rsidR="009C3E75" w:rsidRPr="0098172E">
        <w:t>Mötet avslutas</w:t>
      </w:r>
    </w:p>
    <w:sectPr w:rsidR="003B5A36">
      <w:headerReference w:type="default" r:id="rId8"/>
      <w:pgSz w:w="11909" w:h="16834"/>
      <w:pgMar w:top="1440" w:right="1440" w:bottom="80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900A" w14:textId="77777777" w:rsidR="000E74EE" w:rsidRDefault="000E74EE">
      <w:pPr>
        <w:spacing w:line="240" w:lineRule="auto"/>
      </w:pPr>
      <w:r>
        <w:separator/>
      </w:r>
    </w:p>
  </w:endnote>
  <w:endnote w:type="continuationSeparator" w:id="0">
    <w:p w14:paraId="7A90B8F5" w14:textId="77777777" w:rsidR="000E74EE" w:rsidRDefault="000E7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1CD9" w14:textId="77777777" w:rsidR="000E74EE" w:rsidRDefault="000E74EE">
      <w:pPr>
        <w:spacing w:line="240" w:lineRule="auto"/>
      </w:pPr>
      <w:r>
        <w:separator/>
      </w:r>
    </w:p>
  </w:footnote>
  <w:footnote w:type="continuationSeparator" w:id="0">
    <w:p w14:paraId="65ADB7F9" w14:textId="77777777" w:rsidR="000E74EE" w:rsidRDefault="000E7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1D2" w14:textId="77777777" w:rsidR="00101793" w:rsidRDefault="009C3E75">
    <w:r>
      <w:rPr>
        <w:noProof/>
      </w:rPr>
      <w:drawing>
        <wp:anchor distT="0" distB="0" distL="114300" distR="114300" simplePos="0" relativeHeight="251658240" behindDoc="0" locked="0" layoutInCell="1" hidden="0" allowOverlap="1" wp14:anchorId="76394F62" wp14:editId="0FA7619C">
          <wp:simplePos x="0" y="0"/>
          <wp:positionH relativeFrom="column">
            <wp:posOffset>1</wp:posOffset>
          </wp:positionH>
          <wp:positionV relativeFrom="paragraph">
            <wp:posOffset>57150</wp:posOffset>
          </wp:positionV>
          <wp:extent cx="1957705" cy="516890"/>
          <wp:effectExtent l="0" t="0" r="0" b="0"/>
          <wp:wrapNone/>
          <wp:docPr id="1" name="image1.png" descr="Friluftslogga blå på vitt liggan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iluftslogga blå på vitt liggand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7705" cy="516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2D9678" w14:textId="77777777" w:rsidR="00101793" w:rsidRDefault="00101793"/>
  <w:p w14:paraId="38F269FD" w14:textId="77777777" w:rsidR="00101793" w:rsidRDefault="00101793"/>
  <w:p w14:paraId="46D8D412" w14:textId="77777777" w:rsidR="00101793" w:rsidRPr="00C74CF5" w:rsidRDefault="009C3E75">
    <w:pPr>
      <w:spacing w:line="240" w:lineRule="auto"/>
      <w:rPr>
        <w:rFonts w:ascii="News Gothic MT" w:hAnsi="News Gothic MT"/>
      </w:rPr>
    </w:pPr>
    <w:r>
      <w:rPr>
        <w:rFonts w:ascii="Source Sans Pro" w:eastAsia="Source Sans Pro" w:hAnsi="Source Sans Pro" w:cs="Source Sans Pro"/>
        <w:color w:val="4F81BD"/>
        <w:sz w:val="24"/>
        <w:szCs w:val="24"/>
      </w:rPr>
      <w:t xml:space="preserve">    </w:t>
    </w:r>
    <w:r w:rsidRPr="00C74CF5">
      <w:rPr>
        <w:rFonts w:ascii="News Gothic MT" w:eastAsia="Source Sans Pro" w:hAnsi="News Gothic MT" w:cs="Source Sans Pro"/>
        <w:color w:val="4F81BD"/>
        <w:sz w:val="24"/>
        <w:szCs w:val="24"/>
      </w:rPr>
      <w:t>Genarps lokalavdel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4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137D2"/>
    <w:multiLevelType w:val="hybridMultilevel"/>
    <w:tmpl w:val="FF66AC40"/>
    <w:lvl w:ilvl="0" w:tplc="38E8683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5003A"/>
    <w:multiLevelType w:val="hybridMultilevel"/>
    <w:tmpl w:val="AA76DAB8"/>
    <w:lvl w:ilvl="0" w:tplc="2886ED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54CC4"/>
    <w:multiLevelType w:val="hybridMultilevel"/>
    <w:tmpl w:val="D7D229D4"/>
    <w:lvl w:ilvl="0" w:tplc="56766C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1FCB"/>
    <w:multiLevelType w:val="hybridMultilevel"/>
    <w:tmpl w:val="3FC28AD4"/>
    <w:lvl w:ilvl="0" w:tplc="E0781E2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D0CFC"/>
    <w:multiLevelType w:val="hybridMultilevel"/>
    <w:tmpl w:val="A8A4359A"/>
    <w:lvl w:ilvl="0" w:tplc="49DE376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CE3A66"/>
    <w:multiLevelType w:val="multilevel"/>
    <w:tmpl w:val="5AD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BF01F9"/>
    <w:multiLevelType w:val="hybridMultilevel"/>
    <w:tmpl w:val="9236BBE4"/>
    <w:lvl w:ilvl="0" w:tplc="AA86599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1882"/>
    <w:multiLevelType w:val="hybridMultilevel"/>
    <w:tmpl w:val="E6F4AB32"/>
    <w:lvl w:ilvl="0" w:tplc="5D6A407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969D3"/>
    <w:multiLevelType w:val="hybridMultilevel"/>
    <w:tmpl w:val="6116EA2E"/>
    <w:lvl w:ilvl="0" w:tplc="E8A00184">
      <w:start w:val="26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A41FF"/>
    <w:multiLevelType w:val="hybridMultilevel"/>
    <w:tmpl w:val="BC0EF83E"/>
    <w:lvl w:ilvl="0" w:tplc="1D4420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D7234D"/>
    <w:multiLevelType w:val="hybridMultilevel"/>
    <w:tmpl w:val="F6E69282"/>
    <w:lvl w:ilvl="0" w:tplc="411C2C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F6A12"/>
    <w:multiLevelType w:val="hybridMultilevel"/>
    <w:tmpl w:val="E43C8350"/>
    <w:lvl w:ilvl="0" w:tplc="F540520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02A58"/>
    <w:multiLevelType w:val="hybridMultilevel"/>
    <w:tmpl w:val="7A92981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95938"/>
    <w:multiLevelType w:val="multilevel"/>
    <w:tmpl w:val="60A4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534111"/>
    <w:multiLevelType w:val="hybridMultilevel"/>
    <w:tmpl w:val="E148060C"/>
    <w:lvl w:ilvl="0" w:tplc="BA56002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02EE"/>
    <w:multiLevelType w:val="hybridMultilevel"/>
    <w:tmpl w:val="FB8E331E"/>
    <w:lvl w:ilvl="0" w:tplc="EE74A17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4501E"/>
    <w:multiLevelType w:val="hybridMultilevel"/>
    <w:tmpl w:val="BE9AAE12"/>
    <w:lvl w:ilvl="0" w:tplc="CA0CEB4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353EE"/>
    <w:multiLevelType w:val="hybridMultilevel"/>
    <w:tmpl w:val="26AC1294"/>
    <w:lvl w:ilvl="0" w:tplc="53BA77EC">
      <w:start w:val="9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3522D"/>
    <w:multiLevelType w:val="hybridMultilevel"/>
    <w:tmpl w:val="9C26D652"/>
    <w:lvl w:ilvl="0" w:tplc="D528DA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7131"/>
    <w:multiLevelType w:val="hybridMultilevel"/>
    <w:tmpl w:val="B35E89C4"/>
    <w:lvl w:ilvl="0" w:tplc="4EF20C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5D24"/>
    <w:multiLevelType w:val="hybridMultilevel"/>
    <w:tmpl w:val="CB00324E"/>
    <w:lvl w:ilvl="0" w:tplc="ED0694D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431741">
    <w:abstractNumId w:val="14"/>
  </w:num>
  <w:num w:numId="2" w16cid:durableId="1639535374">
    <w:abstractNumId w:val="10"/>
  </w:num>
  <w:num w:numId="3" w16cid:durableId="473564764">
    <w:abstractNumId w:val="18"/>
  </w:num>
  <w:num w:numId="4" w16cid:durableId="1039428570">
    <w:abstractNumId w:val="13"/>
  </w:num>
  <w:num w:numId="5" w16cid:durableId="2098865714">
    <w:abstractNumId w:val="0"/>
  </w:num>
  <w:num w:numId="6" w16cid:durableId="1336491571">
    <w:abstractNumId w:val="19"/>
  </w:num>
  <w:num w:numId="7" w16cid:durableId="1746604212">
    <w:abstractNumId w:val="12"/>
  </w:num>
  <w:num w:numId="8" w16cid:durableId="973945340">
    <w:abstractNumId w:val="20"/>
  </w:num>
  <w:num w:numId="9" w16cid:durableId="437872653">
    <w:abstractNumId w:val="16"/>
  </w:num>
  <w:num w:numId="10" w16cid:durableId="1744835103">
    <w:abstractNumId w:val="7"/>
  </w:num>
  <w:num w:numId="11" w16cid:durableId="209344379">
    <w:abstractNumId w:val="15"/>
  </w:num>
  <w:num w:numId="12" w16cid:durableId="55902215">
    <w:abstractNumId w:val="8"/>
  </w:num>
  <w:num w:numId="13" w16cid:durableId="959535070">
    <w:abstractNumId w:val="1"/>
  </w:num>
  <w:num w:numId="14" w16cid:durableId="961153991">
    <w:abstractNumId w:val="2"/>
  </w:num>
  <w:num w:numId="15" w16cid:durableId="1983273516">
    <w:abstractNumId w:val="11"/>
  </w:num>
  <w:num w:numId="16" w16cid:durableId="46150958">
    <w:abstractNumId w:val="4"/>
  </w:num>
  <w:num w:numId="17" w16cid:durableId="670985627">
    <w:abstractNumId w:val="5"/>
  </w:num>
  <w:num w:numId="18" w16cid:durableId="1491870117">
    <w:abstractNumId w:val="17"/>
  </w:num>
  <w:num w:numId="19" w16cid:durableId="1921792787">
    <w:abstractNumId w:val="21"/>
  </w:num>
  <w:num w:numId="20" w16cid:durableId="614294190">
    <w:abstractNumId w:val="6"/>
  </w:num>
  <w:num w:numId="21" w16cid:durableId="989096612">
    <w:abstractNumId w:val="9"/>
  </w:num>
  <w:num w:numId="22" w16cid:durableId="76573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93"/>
    <w:rsid w:val="00012E45"/>
    <w:rsid w:val="000144F9"/>
    <w:rsid w:val="00014A86"/>
    <w:rsid w:val="000204DA"/>
    <w:rsid w:val="0002228B"/>
    <w:rsid w:val="000234F4"/>
    <w:rsid w:val="00034D45"/>
    <w:rsid w:val="000354C6"/>
    <w:rsid w:val="000400AA"/>
    <w:rsid w:val="00043F4E"/>
    <w:rsid w:val="00045161"/>
    <w:rsid w:val="000518A6"/>
    <w:rsid w:val="00053B4F"/>
    <w:rsid w:val="00061242"/>
    <w:rsid w:val="00065E58"/>
    <w:rsid w:val="000671D1"/>
    <w:rsid w:val="00072815"/>
    <w:rsid w:val="00072B15"/>
    <w:rsid w:val="00076D54"/>
    <w:rsid w:val="0008177F"/>
    <w:rsid w:val="0008425C"/>
    <w:rsid w:val="000A2340"/>
    <w:rsid w:val="000A23E3"/>
    <w:rsid w:val="000A2653"/>
    <w:rsid w:val="000A473F"/>
    <w:rsid w:val="000B0FFB"/>
    <w:rsid w:val="000C7C5F"/>
    <w:rsid w:val="000D2E68"/>
    <w:rsid w:val="000D464D"/>
    <w:rsid w:val="000E6F25"/>
    <w:rsid w:val="000E74EE"/>
    <w:rsid w:val="000F2306"/>
    <w:rsid w:val="000F2F59"/>
    <w:rsid w:val="000F2F73"/>
    <w:rsid w:val="000F32FC"/>
    <w:rsid w:val="000F54A8"/>
    <w:rsid w:val="000F5D4E"/>
    <w:rsid w:val="00100DD0"/>
    <w:rsid w:val="00101793"/>
    <w:rsid w:val="0010481E"/>
    <w:rsid w:val="00104C12"/>
    <w:rsid w:val="00115F00"/>
    <w:rsid w:val="00123D27"/>
    <w:rsid w:val="001244ED"/>
    <w:rsid w:val="00125E25"/>
    <w:rsid w:val="001266A9"/>
    <w:rsid w:val="00130954"/>
    <w:rsid w:val="001310B9"/>
    <w:rsid w:val="00133C10"/>
    <w:rsid w:val="00137BA3"/>
    <w:rsid w:val="00137E17"/>
    <w:rsid w:val="00144216"/>
    <w:rsid w:val="001466E1"/>
    <w:rsid w:val="00147239"/>
    <w:rsid w:val="00154425"/>
    <w:rsid w:val="001555B1"/>
    <w:rsid w:val="001562E0"/>
    <w:rsid w:val="00160877"/>
    <w:rsid w:val="00170E88"/>
    <w:rsid w:val="001729A7"/>
    <w:rsid w:val="001754D4"/>
    <w:rsid w:val="00176723"/>
    <w:rsid w:val="00181E18"/>
    <w:rsid w:val="001857BA"/>
    <w:rsid w:val="0018608F"/>
    <w:rsid w:val="00186E89"/>
    <w:rsid w:val="0019306E"/>
    <w:rsid w:val="00193E71"/>
    <w:rsid w:val="00194082"/>
    <w:rsid w:val="00194577"/>
    <w:rsid w:val="0019571B"/>
    <w:rsid w:val="00196B4B"/>
    <w:rsid w:val="001A04D3"/>
    <w:rsid w:val="001A0DF8"/>
    <w:rsid w:val="001A3FEF"/>
    <w:rsid w:val="001A5CCA"/>
    <w:rsid w:val="001B1AB1"/>
    <w:rsid w:val="001B2C40"/>
    <w:rsid w:val="001B2D3C"/>
    <w:rsid w:val="001B7A8F"/>
    <w:rsid w:val="001C049A"/>
    <w:rsid w:val="001C22CF"/>
    <w:rsid w:val="001C50DE"/>
    <w:rsid w:val="001D10D1"/>
    <w:rsid w:val="001D7357"/>
    <w:rsid w:val="001E2FE9"/>
    <w:rsid w:val="001E39FF"/>
    <w:rsid w:val="001F2054"/>
    <w:rsid w:val="001F6FA2"/>
    <w:rsid w:val="0021452D"/>
    <w:rsid w:val="002239F4"/>
    <w:rsid w:val="002257BE"/>
    <w:rsid w:val="002272B5"/>
    <w:rsid w:val="00234FEB"/>
    <w:rsid w:val="002422DB"/>
    <w:rsid w:val="00245BB4"/>
    <w:rsid w:val="00247EB7"/>
    <w:rsid w:val="00250250"/>
    <w:rsid w:val="0025039A"/>
    <w:rsid w:val="00251F5A"/>
    <w:rsid w:val="00255CD6"/>
    <w:rsid w:val="00261DD3"/>
    <w:rsid w:val="00263B4E"/>
    <w:rsid w:val="0026755B"/>
    <w:rsid w:val="00274F19"/>
    <w:rsid w:val="0028003A"/>
    <w:rsid w:val="002830E3"/>
    <w:rsid w:val="00283373"/>
    <w:rsid w:val="00287166"/>
    <w:rsid w:val="00292802"/>
    <w:rsid w:val="002A13E6"/>
    <w:rsid w:val="002A277F"/>
    <w:rsid w:val="002A3957"/>
    <w:rsid w:val="002A5FC5"/>
    <w:rsid w:val="002B1081"/>
    <w:rsid w:val="002B224B"/>
    <w:rsid w:val="002B30DD"/>
    <w:rsid w:val="002B4DF0"/>
    <w:rsid w:val="002B7931"/>
    <w:rsid w:val="002C1B5B"/>
    <w:rsid w:val="002C2365"/>
    <w:rsid w:val="002C33B4"/>
    <w:rsid w:val="002D1F1C"/>
    <w:rsid w:val="002D268E"/>
    <w:rsid w:val="002D63A2"/>
    <w:rsid w:val="002E0920"/>
    <w:rsid w:val="002E377E"/>
    <w:rsid w:val="002E42E0"/>
    <w:rsid w:val="002E5467"/>
    <w:rsid w:val="00300E76"/>
    <w:rsid w:val="00307084"/>
    <w:rsid w:val="00311D46"/>
    <w:rsid w:val="0032476D"/>
    <w:rsid w:val="00326DA3"/>
    <w:rsid w:val="00331958"/>
    <w:rsid w:val="00332C4A"/>
    <w:rsid w:val="00335857"/>
    <w:rsid w:val="00343E39"/>
    <w:rsid w:val="003471D5"/>
    <w:rsid w:val="00352830"/>
    <w:rsid w:val="00357DF6"/>
    <w:rsid w:val="00361071"/>
    <w:rsid w:val="00366329"/>
    <w:rsid w:val="003716C6"/>
    <w:rsid w:val="0037253F"/>
    <w:rsid w:val="003734C3"/>
    <w:rsid w:val="00374B25"/>
    <w:rsid w:val="00375729"/>
    <w:rsid w:val="00391820"/>
    <w:rsid w:val="00392FC2"/>
    <w:rsid w:val="003A33C9"/>
    <w:rsid w:val="003A39E9"/>
    <w:rsid w:val="003A72E3"/>
    <w:rsid w:val="003A7906"/>
    <w:rsid w:val="003A7CC3"/>
    <w:rsid w:val="003B330F"/>
    <w:rsid w:val="003B5A36"/>
    <w:rsid w:val="003B64B1"/>
    <w:rsid w:val="003C0AB7"/>
    <w:rsid w:val="003D0768"/>
    <w:rsid w:val="003D12E4"/>
    <w:rsid w:val="003D29A4"/>
    <w:rsid w:val="003D6663"/>
    <w:rsid w:val="003D7D46"/>
    <w:rsid w:val="003E0CE2"/>
    <w:rsid w:val="003E35B0"/>
    <w:rsid w:val="003E68C8"/>
    <w:rsid w:val="003F189C"/>
    <w:rsid w:val="003F253A"/>
    <w:rsid w:val="003F4E8A"/>
    <w:rsid w:val="00401551"/>
    <w:rsid w:val="00404F58"/>
    <w:rsid w:val="00410C8D"/>
    <w:rsid w:val="00410E40"/>
    <w:rsid w:val="00414EAB"/>
    <w:rsid w:val="004175DC"/>
    <w:rsid w:val="00420543"/>
    <w:rsid w:val="00423C38"/>
    <w:rsid w:val="00425A35"/>
    <w:rsid w:val="00426055"/>
    <w:rsid w:val="00427D09"/>
    <w:rsid w:val="004303D8"/>
    <w:rsid w:val="00444BED"/>
    <w:rsid w:val="00454316"/>
    <w:rsid w:val="00455772"/>
    <w:rsid w:val="00461405"/>
    <w:rsid w:val="00465739"/>
    <w:rsid w:val="0046626F"/>
    <w:rsid w:val="004709F4"/>
    <w:rsid w:val="004713AE"/>
    <w:rsid w:val="00471FDA"/>
    <w:rsid w:val="00472927"/>
    <w:rsid w:val="004756F8"/>
    <w:rsid w:val="0047586E"/>
    <w:rsid w:val="004836FB"/>
    <w:rsid w:val="004845F7"/>
    <w:rsid w:val="004851D7"/>
    <w:rsid w:val="00486113"/>
    <w:rsid w:val="0049693C"/>
    <w:rsid w:val="004A150A"/>
    <w:rsid w:val="004A1647"/>
    <w:rsid w:val="004C06C6"/>
    <w:rsid w:val="004C77D9"/>
    <w:rsid w:val="004D1A38"/>
    <w:rsid w:val="004D262B"/>
    <w:rsid w:val="004D2BCC"/>
    <w:rsid w:val="004D33D0"/>
    <w:rsid w:val="004D50DE"/>
    <w:rsid w:val="004D5E03"/>
    <w:rsid w:val="004D7769"/>
    <w:rsid w:val="004E0A80"/>
    <w:rsid w:val="004E6960"/>
    <w:rsid w:val="004F0CF1"/>
    <w:rsid w:val="0050262B"/>
    <w:rsid w:val="00503DAC"/>
    <w:rsid w:val="00504B9F"/>
    <w:rsid w:val="00513713"/>
    <w:rsid w:val="00513F7E"/>
    <w:rsid w:val="00520023"/>
    <w:rsid w:val="0052395F"/>
    <w:rsid w:val="0052594A"/>
    <w:rsid w:val="005273F2"/>
    <w:rsid w:val="005315C5"/>
    <w:rsid w:val="00534503"/>
    <w:rsid w:val="00543431"/>
    <w:rsid w:val="00547BA2"/>
    <w:rsid w:val="0055193D"/>
    <w:rsid w:val="00552AFB"/>
    <w:rsid w:val="00554253"/>
    <w:rsid w:val="00554E2D"/>
    <w:rsid w:val="005601C1"/>
    <w:rsid w:val="005604EC"/>
    <w:rsid w:val="0056571D"/>
    <w:rsid w:val="00567058"/>
    <w:rsid w:val="0056747B"/>
    <w:rsid w:val="0057153D"/>
    <w:rsid w:val="005720DA"/>
    <w:rsid w:val="0057780B"/>
    <w:rsid w:val="0058448D"/>
    <w:rsid w:val="005854B7"/>
    <w:rsid w:val="005943D8"/>
    <w:rsid w:val="005A0540"/>
    <w:rsid w:val="005A17B7"/>
    <w:rsid w:val="005A1FD0"/>
    <w:rsid w:val="005A76A4"/>
    <w:rsid w:val="005B1245"/>
    <w:rsid w:val="005B254E"/>
    <w:rsid w:val="005B7893"/>
    <w:rsid w:val="005C1C85"/>
    <w:rsid w:val="005C4B78"/>
    <w:rsid w:val="005D149D"/>
    <w:rsid w:val="005D28A7"/>
    <w:rsid w:val="005D3656"/>
    <w:rsid w:val="005D6058"/>
    <w:rsid w:val="005D67B3"/>
    <w:rsid w:val="005E18BD"/>
    <w:rsid w:val="005E1CDB"/>
    <w:rsid w:val="005E338B"/>
    <w:rsid w:val="005E4194"/>
    <w:rsid w:val="005F65F6"/>
    <w:rsid w:val="005F67A9"/>
    <w:rsid w:val="005F7F0D"/>
    <w:rsid w:val="00607FF2"/>
    <w:rsid w:val="006134F3"/>
    <w:rsid w:val="00614A77"/>
    <w:rsid w:val="00621535"/>
    <w:rsid w:val="00622FA5"/>
    <w:rsid w:val="0062328E"/>
    <w:rsid w:val="00627854"/>
    <w:rsid w:val="006313AF"/>
    <w:rsid w:val="00643ECA"/>
    <w:rsid w:val="00644768"/>
    <w:rsid w:val="006536FA"/>
    <w:rsid w:val="00660C3F"/>
    <w:rsid w:val="006634B9"/>
    <w:rsid w:val="006638B3"/>
    <w:rsid w:val="00664F46"/>
    <w:rsid w:val="00675F95"/>
    <w:rsid w:val="00676F41"/>
    <w:rsid w:val="00682F24"/>
    <w:rsid w:val="00686071"/>
    <w:rsid w:val="00690166"/>
    <w:rsid w:val="00693D00"/>
    <w:rsid w:val="00696484"/>
    <w:rsid w:val="006A070D"/>
    <w:rsid w:val="006A2EB6"/>
    <w:rsid w:val="006B098E"/>
    <w:rsid w:val="006B1090"/>
    <w:rsid w:val="006B2D47"/>
    <w:rsid w:val="006B374C"/>
    <w:rsid w:val="006B7CCA"/>
    <w:rsid w:val="006C30D4"/>
    <w:rsid w:val="006C3B77"/>
    <w:rsid w:val="006C7763"/>
    <w:rsid w:val="006D3303"/>
    <w:rsid w:val="006D331B"/>
    <w:rsid w:val="006D6003"/>
    <w:rsid w:val="006E1356"/>
    <w:rsid w:val="006E26BC"/>
    <w:rsid w:val="006E30EB"/>
    <w:rsid w:val="006E70A3"/>
    <w:rsid w:val="006E7FDC"/>
    <w:rsid w:val="006F20B9"/>
    <w:rsid w:val="006F420D"/>
    <w:rsid w:val="00703350"/>
    <w:rsid w:val="007033F3"/>
    <w:rsid w:val="007039D2"/>
    <w:rsid w:val="00712504"/>
    <w:rsid w:val="007132FF"/>
    <w:rsid w:val="00716E86"/>
    <w:rsid w:val="007178B9"/>
    <w:rsid w:val="00723CEA"/>
    <w:rsid w:val="00725991"/>
    <w:rsid w:val="00726761"/>
    <w:rsid w:val="007279A4"/>
    <w:rsid w:val="007334F8"/>
    <w:rsid w:val="00735EE3"/>
    <w:rsid w:val="00735F31"/>
    <w:rsid w:val="00743077"/>
    <w:rsid w:val="00756A80"/>
    <w:rsid w:val="00761278"/>
    <w:rsid w:val="00774368"/>
    <w:rsid w:val="00774A45"/>
    <w:rsid w:val="00782CCD"/>
    <w:rsid w:val="00791D82"/>
    <w:rsid w:val="007A126C"/>
    <w:rsid w:val="007A6B89"/>
    <w:rsid w:val="007B2E2C"/>
    <w:rsid w:val="007B4917"/>
    <w:rsid w:val="007B5466"/>
    <w:rsid w:val="007B5E6B"/>
    <w:rsid w:val="007B5F3E"/>
    <w:rsid w:val="007C095C"/>
    <w:rsid w:val="007C424B"/>
    <w:rsid w:val="007C4F96"/>
    <w:rsid w:val="007C576B"/>
    <w:rsid w:val="007C699C"/>
    <w:rsid w:val="007D46EB"/>
    <w:rsid w:val="007E1668"/>
    <w:rsid w:val="007E20BB"/>
    <w:rsid w:val="007E21D2"/>
    <w:rsid w:val="007E3D51"/>
    <w:rsid w:val="007E5F52"/>
    <w:rsid w:val="007F126C"/>
    <w:rsid w:val="007F13EE"/>
    <w:rsid w:val="007F5C7D"/>
    <w:rsid w:val="0080472D"/>
    <w:rsid w:val="00804F4B"/>
    <w:rsid w:val="00810E81"/>
    <w:rsid w:val="008137D0"/>
    <w:rsid w:val="00820D18"/>
    <w:rsid w:val="00825628"/>
    <w:rsid w:val="00826198"/>
    <w:rsid w:val="008303F2"/>
    <w:rsid w:val="00832F24"/>
    <w:rsid w:val="00833B4F"/>
    <w:rsid w:val="00837D0D"/>
    <w:rsid w:val="00854765"/>
    <w:rsid w:val="00860CC4"/>
    <w:rsid w:val="0086372E"/>
    <w:rsid w:val="00864202"/>
    <w:rsid w:val="00865104"/>
    <w:rsid w:val="00870BFE"/>
    <w:rsid w:val="0087378A"/>
    <w:rsid w:val="00873BCD"/>
    <w:rsid w:val="00874EA0"/>
    <w:rsid w:val="00880054"/>
    <w:rsid w:val="008817D7"/>
    <w:rsid w:val="008851FB"/>
    <w:rsid w:val="0088618D"/>
    <w:rsid w:val="0088673A"/>
    <w:rsid w:val="00893F60"/>
    <w:rsid w:val="008A1E32"/>
    <w:rsid w:val="008B0713"/>
    <w:rsid w:val="008B49E4"/>
    <w:rsid w:val="008B4E5B"/>
    <w:rsid w:val="008C1194"/>
    <w:rsid w:val="008D23D2"/>
    <w:rsid w:val="008D3EE9"/>
    <w:rsid w:val="008D5988"/>
    <w:rsid w:val="008E1003"/>
    <w:rsid w:val="008E4EB3"/>
    <w:rsid w:val="008F20EA"/>
    <w:rsid w:val="008F2381"/>
    <w:rsid w:val="009002E9"/>
    <w:rsid w:val="00900FB1"/>
    <w:rsid w:val="00901043"/>
    <w:rsid w:val="00905BA2"/>
    <w:rsid w:val="00906460"/>
    <w:rsid w:val="00906D9D"/>
    <w:rsid w:val="00920837"/>
    <w:rsid w:val="00921E7F"/>
    <w:rsid w:val="00933DC4"/>
    <w:rsid w:val="009452E4"/>
    <w:rsid w:val="00945648"/>
    <w:rsid w:val="009456CF"/>
    <w:rsid w:val="00952862"/>
    <w:rsid w:val="00953AA5"/>
    <w:rsid w:val="009560C2"/>
    <w:rsid w:val="00956774"/>
    <w:rsid w:val="00961751"/>
    <w:rsid w:val="00962BD3"/>
    <w:rsid w:val="00962DCA"/>
    <w:rsid w:val="009669E5"/>
    <w:rsid w:val="009673E6"/>
    <w:rsid w:val="00967E0A"/>
    <w:rsid w:val="00971C95"/>
    <w:rsid w:val="009724DE"/>
    <w:rsid w:val="0098172E"/>
    <w:rsid w:val="0098182B"/>
    <w:rsid w:val="00981A2F"/>
    <w:rsid w:val="00997E31"/>
    <w:rsid w:val="009A0FB8"/>
    <w:rsid w:val="009A7380"/>
    <w:rsid w:val="009B2D56"/>
    <w:rsid w:val="009B3930"/>
    <w:rsid w:val="009B4268"/>
    <w:rsid w:val="009C3E75"/>
    <w:rsid w:val="009C5429"/>
    <w:rsid w:val="009C59E1"/>
    <w:rsid w:val="009D2262"/>
    <w:rsid w:val="009D2D5F"/>
    <w:rsid w:val="009D36D5"/>
    <w:rsid w:val="009E699B"/>
    <w:rsid w:val="009F2F81"/>
    <w:rsid w:val="009F3132"/>
    <w:rsid w:val="009F50DB"/>
    <w:rsid w:val="00A01150"/>
    <w:rsid w:val="00A02FA5"/>
    <w:rsid w:val="00A0603C"/>
    <w:rsid w:val="00A1058A"/>
    <w:rsid w:val="00A11918"/>
    <w:rsid w:val="00A14876"/>
    <w:rsid w:val="00A166D1"/>
    <w:rsid w:val="00A41EE9"/>
    <w:rsid w:val="00A55F1A"/>
    <w:rsid w:val="00A600FD"/>
    <w:rsid w:val="00A628C5"/>
    <w:rsid w:val="00A634D8"/>
    <w:rsid w:val="00A73999"/>
    <w:rsid w:val="00A74AC9"/>
    <w:rsid w:val="00A766AC"/>
    <w:rsid w:val="00A770DD"/>
    <w:rsid w:val="00A8124D"/>
    <w:rsid w:val="00A8178C"/>
    <w:rsid w:val="00A8331C"/>
    <w:rsid w:val="00A86192"/>
    <w:rsid w:val="00A900C0"/>
    <w:rsid w:val="00A9066D"/>
    <w:rsid w:val="00A9371B"/>
    <w:rsid w:val="00A94283"/>
    <w:rsid w:val="00A95712"/>
    <w:rsid w:val="00A95F22"/>
    <w:rsid w:val="00A96C89"/>
    <w:rsid w:val="00AA11B4"/>
    <w:rsid w:val="00AA1BBB"/>
    <w:rsid w:val="00AA2DE0"/>
    <w:rsid w:val="00AA4759"/>
    <w:rsid w:val="00AA7667"/>
    <w:rsid w:val="00AB00C3"/>
    <w:rsid w:val="00AB0F49"/>
    <w:rsid w:val="00AB145F"/>
    <w:rsid w:val="00AB17C9"/>
    <w:rsid w:val="00AB2646"/>
    <w:rsid w:val="00AB40C5"/>
    <w:rsid w:val="00AB6195"/>
    <w:rsid w:val="00AB7071"/>
    <w:rsid w:val="00AC52B1"/>
    <w:rsid w:val="00AD411B"/>
    <w:rsid w:val="00AD43A3"/>
    <w:rsid w:val="00AE17E7"/>
    <w:rsid w:val="00AF134A"/>
    <w:rsid w:val="00AF2095"/>
    <w:rsid w:val="00B01846"/>
    <w:rsid w:val="00B04B28"/>
    <w:rsid w:val="00B1055F"/>
    <w:rsid w:val="00B12995"/>
    <w:rsid w:val="00B133C3"/>
    <w:rsid w:val="00B170D9"/>
    <w:rsid w:val="00B1727C"/>
    <w:rsid w:val="00B201D4"/>
    <w:rsid w:val="00B21A27"/>
    <w:rsid w:val="00B307CD"/>
    <w:rsid w:val="00B343FE"/>
    <w:rsid w:val="00B533AF"/>
    <w:rsid w:val="00B53D6C"/>
    <w:rsid w:val="00B5582D"/>
    <w:rsid w:val="00B61B47"/>
    <w:rsid w:val="00B636F2"/>
    <w:rsid w:val="00B6484C"/>
    <w:rsid w:val="00B64924"/>
    <w:rsid w:val="00B67E58"/>
    <w:rsid w:val="00B7063B"/>
    <w:rsid w:val="00B735CD"/>
    <w:rsid w:val="00B7561A"/>
    <w:rsid w:val="00B75F97"/>
    <w:rsid w:val="00B8082D"/>
    <w:rsid w:val="00B94E31"/>
    <w:rsid w:val="00B964B9"/>
    <w:rsid w:val="00B97261"/>
    <w:rsid w:val="00BA1FD0"/>
    <w:rsid w:val="00BA52B2"/>
    <w:rsid w:val="00BA68D2"/>
    <w:rsid w:val="00BB0BD0"/>
    <w:rsid w:val="00BB4DC8"/>
    <w:rsid w:val="00BB5E5A"/>
    <w:rsid w:val="00BB715C"/>
    <w:rsid w:val="00BC390F"/>
    <w:rsid w:val="00BC42DF"/>
    <w:rsid w:val="00BC6087"/>
    <w:rsid w:val="00BD11BB"/>
    <w:rsid w:val="00BD1996"/>
    <w:rsid w:val="00BD4F1C"/>
    <w:rsid w:val="00BD57C1"/>
    <w:rsid w:val="00BD7C3D"/>
    <w:rsid w:val="00BE25D5"/>
    <w:rsid w:val="00BE3C39"/>
    <w:rsid w:val="00BE4ADF"/>
    <w:rsid w:val="00BF0FFB"/>
    <w:rsid w:val="00BF578D"/>
    <w:rsid w:val="00BF6427"/>
    <w:rsid w:val="00C002E4"/>
    <w:rsid w:val="00C022F8"/>
    <w:rsid w:val="00C03C30"/>
    <w:rsid w:val="00C11702"/>
    <w:rsid w:val="00C11C2E"/>
    <w:rsid w:val="00C13BF7"/>
    <w:rsid w:val="00C13CAC"/>
    <w:rsid w:val="00C13F72"/>
    <w:rsid w:val="00C16EFA"/>
    <w:rsid w:val="00C22397"/>
    <w:rsid w:val="00C26D35"/>
    <w:rsid w:val="00C355CA"/>
    <w:rsid w:val="00C4169F"/>
    <w:rsid w:val="00C42321"/>
    <w:rsid w:val="00C44EEF"/>
    <w:rsid w:val="00C50C76"/>
    <w:rsid w:val="00C51CD5"/>
    <w:rsid w:val="00C64592"/>
    <w:rsid w:val="00C741BF"/>
    <w:rsid w:val="00C74A32"/>
    <w:rsid w:val="00C74CF5"/>
    <w:rsid w:val="00C90887"/>
    <w:rsid w:val="00C92652"/>
    <w:rsid w:val="00C93304"/>
    <w:rsid w:val="00C95EE2"/>
    <w:rsid w:val="00CA1687"/>
    <w:rsid w:val="00CA51C9"/>
    <w:rsid w:val="00CA534A"/>
    <w:rsid w:val="00CA55BA"/>
    <w:rsid w:val="00CA6061"/>
    <w:rsid w:val="00CA69B1"/>
    <w:rsid w:val="00CB1794"/>
    <w:rsid w:val="00CB2473"/>
    <w:rsid w:val="00CB52F0"/>
    <w:rsid w:val="00CC3725"/>
    <w:rsid w:val="00CC5295"/>
    <w:rsid w:val="00CC7FFE"/>
    <w:rsid w:val="00CD2406"/>
    <w:rsid w:val="00CD326F"/>
    <w:rsid w:val="00CD3D00"/>
    <w:rsid w:val="00CD6AFE"/>
    <w:rsid w:val="00CD7231"/>
    <w:rsid w:val="00CE02F4"/>
    <w:rsid w:val="00CE6068"/>
    <w:rsid w:val="00CE65E5"/>
    <w:rsid w:val="00CE7379"/>
    <w:rsid w:val="00CF0524"/>
    <w:rsid w:val="00CF3573"/>
    <w:rsid w:val="00D01322"/>
    <w:rsid w:val="00D02EFF"/>
    <w:rsid w:val="00D042C4"/>
    <w:rsid w:val="00D060E6"/>
    <w:rsid w:val="00D10144"/>
    <w:rsid w:val="00D101CB"/>
    <w:rsid w:val="00D13FF3"/>
    <w:rsid w:val="00D14575"/>
    <w:rsid w:val="00D172B3"/>
    <w:rsid w:val="00D179DD"/>
    <w:rsid w:val="00D22A1F"/>
    <w:rsid w:val="00D23671"/>
    <w:rsid w:val="00D364C5"/>
    <w:rsid w:val="00D3688F"/>
    <w:rsid w:val="00D40866"/>
    <w:rsid w:val="00D40CE4"/>
    <w:rsid w:val="00D45E49"/>
    <w:rsid w:val="00D463EE"/>
    <w:rsid w:val="00D50D29"/>
    <w:rsid w:val="00D56927"/>
    <w:rsid w:val="00D63CF8"/>
    <w:rsid w:val="00D65FA5"/>
    <w:rsid w:val="00D70CF5"/>
    <w:rsid w:val="00D71E2C"/>
    <w:rsid w:val="00D74291"/>
    <w:rsid w:val="00D822EA"/>
    <w:rsid w:val="00D84E99"/>
    <w:rsid w:val="00D8608A"/>
    <w:rsid w:val="00D86637"/>
    <w:rsid w:val="00D8742C"/>
    <w:rsid w:val="00D95DF9"/>
    <w:rsid w:val="00D95E81"/>
    <w:rsid w:val="00D97B21"/>
    <w:rsid w:val="00DA3126"/>
    <w:rsid w:val="00DA59FE"/>
    <w:rsid w:val="00DA71DE"/>
    <w:rsid w:val="00DB07EB"/>
    <w:rsid w:val="00DB5D2E"/>
    <w:rsid w:val="00DB6D37"/>
    <w:rsid w:val="00DB73AE"/>
    <w:rsid w:val="00DC161D"/>
    <w:rsid w:val="00DC36C5"/>
    <w:rsid w:val="00DC3E36"/>
    <w:rsid w:val="00DC42BA"/>
    <w:rsid w:val="00DC722F"/>
    <w:rsid w:val="00DD4BA5"/>
    <w:rsid w:val="00DD4BF3"/>
    <w:rsid w:val="00DD5038"/>
    <w:rsid w:val="00DE03C7"/>
    <w:rsid w:val="00DE39A2"/>
    <w:rsid w:val="00DF0D5F"/>
    <w:rsid w:val="00DF5C72"/>
    <w:rsid w:val="00DF7DD8"/>
    <w:rsid w:val="00E02C8F"/>
    <w:rsid w:val="00E04BCD"/>
    <w:rsid w:val="00E15593"/>
    <w:rsid w:val="00E2098B"/>
    <w:rsid w:val="00E21D4D"/>
    <w:rsid w:val="00E24EA0"/>
    <w:rsid w:val="00E25A40"/>
    <w:rsid w:val="00E34839"/>
    <w:rsid w:val="00E37B05"/>
    <w:rsid w:val="00E41E28"/>
    <w:rsid w:val="00E43E13"/>
    <w:rsid w:val="00E4487E"/>
    <w:rsid w:val="00E47CC5"/>
    <w:rsid w:val="00E5033D"/>
    <w:rsid w:val="00E577FD"/>
    <w:rsid w:val="00E6273C"/>
    <w:rsid w:val="00E670B6"/>
    <w:rsid w:val="00E704C6"/>
    <w:rsid w:val="00E706F0"/>
    <w:rsid w:val="00E759E6"/>
    <w:rsid w:val="00E8038F"/>
    <w:rsid w:val="00E81093"/>
    <w:rsid w:val="00E85822"/>
    <w:rsid w:val="00E879A7"/>
    <w:rsid w:val="00E941A8"/>
    <w:rsid w:val="00E94FD5"/>
    <w:rsid w:val="00E97E9E"/>
    <w:rsid w:val="00EA6AF2"/>
    <w:rsid w:val="00EB29B8"/>
    <w:rsid w:val="00EB3274"/>
    <w:rsid w:val="00EC1753"/>
    <w:rsid w:val="00EC5229"/>
    <w:rsid w:val="00EC700C"/>
    <w:rsid w:val="00ED2656"/>
    <w:rsid w:val="00ED5C40"/>
    <w:rsid w:val="00ED77AA"/>
    <w:rsid w:val="00EE372B"/>
    <w:rsid w:val="00EE3960"/>
    <w:rsid w:val="00EE4D23"/>
    <w:rsid w:val="00EF44CF"/>
    <w:rsid w:val="00EF51A9"/>
    <w:rsid w:val="00EF52EC"/>
    <w:rsid w:val="00F032F3"/>
    <w:rsid w:val="00F0374E"/>
    <w:rsid w:val="00F040F7"/>
    <w:rsid w:val="00F047C9"/>
    <w:rsid w:val="00F0607A"/>
    <w:rsid w:val="00F061A9"/>
    <w:rsid w:val="00F06257"/>
    <w:rsid w:val="00F142DF"/>
    <w:rsid w:val="00F1548D"/>
    <w:rsid w:val="00F15825"/>
    <w:rsid w:val="00F2181D"/>
    <w:rsid w:val="00F23606"/>
    <w:rsid w:val="00F23C06"/>
    <w:rsid w:val="00F2653D"/>
    <w:rsid w:val="00F3419F"/>
    <w:rsid w:val="00F35A81"/>
    <w:rsid w:val="00F35D4E"/>
    <w:rsid w:val="00F370A6"/>
    <w:rsid w:val="00F40478"/>
    <w:rsid w:val="00F410E6"/>
    <w:rsid w:val="00F41390"/>
    <w:rsid w:val="00F445CF"/>
    <w:rsid w:val="00F460BD"/>
    <w:rsid w:val="00F47483"/>
    <w:rsid w:val="00F530A3"/>
    <w:rsid w:val="00F532BC"/>
    <w:rsid w:val="00F5401B"/>
    <w:rsid w:val="00F603BF"/>
    <w:rsid w:val="00F61382"/>
    <w:rsid w:val="00F63200"/>
    <w:rsid w:val="00F63641"/>
    <w:rsid w:val="00F65889"/>
    <w:rsid w:val="00F66DFB"/>
    <w:rsid w:val="00F749D7"/>
    <w:rsid w:val="00F85385"/>
    <w:rsid w:val="00F90CF0"/>
    <w:rsid w:val="00F9354B"/>
    <w:rsid w:val="00F94227"/>
    <w:rsid w:val="00FA0689"/>
    <w:rsid w:val="00FA3B24"/>
    <w:rsid w:val="00FA5DBF"/>
    <w:rsid w:val="00FA6829"/>
    <w:rsid w:val="00FA729A"/>
    <w:rsid w:val="00FB116A"/>
    <w:rsid w:val="00FC18DA"/>
    <w:rsid w:val="00FC2DF7"/>
    <w:rsid w:val="00FC45A5"/>
    <w:rsid w:val="00FC4F19"/>
    <w:rsid w:val="00FC52DD"/>
    <w:rsid w:val="00FC56BF"/>
    <w:rsid w:val="00FC6230"/>
    <w:rsid w:val="00FC77F4"/>
    <w:rsid w:val="00FD2A48"/>
    <w:rsid w:val="00FD4FAF"/>
    <w:rsid w:val="00FD7E83"/>
    <w:rsid w:val="00FE2E08"/>
    <w:rsid w:val="00FE36FD"/>
    <w:rsid w:val="00FE498D"/>
    <w:rsid w:val="00FE54F4"/>
    <w:rsid w:val="00FE7DFF"/>
    <w:rsid w:val="00FF26F2"/>
    <w:rsid w:val="00FF3A61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783D"/>
  <w15:docId w15:val="{5EBD36B1-7D96-42B4-97F2-7A5C7A26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stycke">
    <w:name w:val="List Paragraph"/>
    <w:basedOn w:val="Normal"/>
    <w:uiPriority w:val="34"/>
    <w:qFormat/>
    <w:rsid w:val="00B9726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74CF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4CF5"/>
  </w:style>
  <w:style w:type="paragraph" w:styleId="Sidfot">
    <w:name w:val="footer"/>
    <w:basedOn w:val="Normal"/>
    <w:link w:val="SidfotChar"/>
    <w:uiPriority w:val="99"/>
    <w:unhideWhenUsed/>
    <w:rsid w:val="00C74CF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4CF5"/>
  </w:style>
  <w:style w:type="character" w:styleId="Stark">
    <w:name w:val="Strong"/>
    <w:basedOn w:val="Standardstycketeckensnitt"/>
    <w:uiPriority w:val="22"/>
    <w:qFormat/>
    <w:rsid w:val="009002E9"/>
    <w:rPr>
      <w:b/>
      <w:bCs/>
    </w:rPr>
  </w:style>
  <w:style w:type="character" w:customStyle="1" w:styleId="xtextrun">
    <w:name w:val="x_textrun"/>
    <w:basedOn w:val="Standardstycketeckensnitt"/>
    <w:rsid w:val="009002E9"/>
  </w:style>
  <w:style w:type="character" w:customStyle="1" w:styleId="xnormaltextrun">
    <w:name w:val="x_normaltextrun"/>
    <w:basedOn w:val="Standardstycketeckensnitt"/>
    <w:rsid w:val="0090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EB5E-130C-4B5E-BD66-EC3B327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9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Omme</dc:creator>
  <cp:keywords/>
  <dc:description/>
  <cp:lastModifiedBy>Johanna Karlsson</cp:lastModifiedBy>
  <cp:revision>125</cp:revision>
  <dcterms:created xsi:type="dcterms:W3CDTF">2026-03-16T20:15:00Z</dcterms:created>
  <dcterms:modified xsi:type="dcterms:W3CDTF">2026-03-26T19:53:00Z</dcterms:modified>
</cp:coreProperties>
</file>